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69589889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6C4235">
        <w:rPr>
          <w:rFonts w:ascii="Calibri" w:eastAsia="Calibri" w:hAnsi="Calibri" w:cs="Calibri"/>
          <w:kern w:val="0"/>
          <w:sz w:val="28"/>
          <w:szCs w:val="28"/>
          <w14:ligatures w14:val="none"/>
        </w:rPr>
        <w:t>8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28559CFB" w:rsidR="00D87ABE" w:rsidRPr="00D87ABE" w:rsidRDefault="0051144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  <w:proofErr w:type="gramEnd"/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5002CC97" w14:textId="137D12F2" w:rsidR="00F002D8" w:rsidRPr="00487CF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  <w:p w14:paraId="1759E329" w14:textId="4C5BB6A5" w:rsidR="004A10CE" w:rsidRPr="00487CFE" w:rsidRDefault="006E4F11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Øve på sang til juleforestillingen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1CA95260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Les og skriv:</w:t>
            </w:r>
            <w:r w:rsidRPr="00AB793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339C8">
              <w:rPr>
                <w:rFonts w:ascii="Calibri" w:eastAsia="Calibri" w:hAnsi="Calibri" w:cs="Calibri"/>
                <w:b/>
                <w:bCs/>
              </w:rPr>
              <w:t>Verd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2A45E3" w14:textId="7F4AACB8" w:rsidR="00B4356D" w:rsidRPr="004F5767" w:rsidRDefault="007254D1" w:rsidP="00B4356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å låne skøyter og hjelm fra BUA senest innen onsdag!</w:t>
            </w: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74C34AAD" w:rsidR="00D87ABE" w:rsidRPr="00D87ABE" w:rsidRDefault="0051144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7B5B7D10" w:rsidR="00D87ABE" w:rsidRDefault="0099489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mpefot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7CFC2A11" w:rsidR="00D87ABE" w:rsidRPr="00D87ABE" w:rsidRDefault="0051144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721D1699" w:rsidR="002D61AD" w:rsidRPr="006928FD" w:rsidRDefault="00D5492C" w:rsidP="00D87A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imals</w:t>
            </w:r>
            <w:proofErr w:type="spellEnd"/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22813663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</w:t>
            </w:r>
            <w:r w:rsidR="00B4356D">
              <w:rPr>
                <w:rFonts w:ascii="Calibri" w:eastAsia="Calibri" w:hAnsi="Calibri" w:cs="Calibri"/>
              </w:rPr>
              <w:t xml:space="preserve"> og skriftlig</w:t>
            </w:r>
            <w:r>
              <w:rPr>
                <w:rFonts w:ascii="Calibri" w:eastAsia="Calibri" w:hAnsi="Calibri" w:cs="Calibri"/>
              </w:rPr>
              <w:t xml:space="preserve">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6165B289" w:rsidR="00D87ABE" w:rsidRPr="00D87ABE" w:rsidRDefault="00627AE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1144A">
              <w:rPr>
                <w:rFonts w:ascii="Calibri" w:eastAsia="Calibri" w:hAnsi="Calibri" w:cs="Calibri"/>
              </w:rPr>
              <w:t>7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8FBEE5D" w14:textId="1FB1E512" w:rsidR="00A87EC1" w:rsidRDefault="0037483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r til </w:t>
            </w:r>
            <w:r w:rsidR="00DA5CD5">
              <w:rPr>
                <w:rFonts w:ascii="Calibri" w:eastAsia="Calibri" w:hAnsi="Calibri" w:cs="Calibri"/>
              </w:rPr>
              <w:t>A</w:t>
            </w:r>
            <w:r w:rsidR="006C3BD8">
              <w:rPr>
                <w:rFonts w:ascii="Calibri" w:eastAsia="Calibri" w:hAnsi="Calibri" w:cs="Calibri"/>
              </w:rPr>
              <w:t>rena Nordvest</w:t>
            </w:r>
            <w:r w:rsidR="007254D1">
              <w:rPr>
                <w:rFonts w:ascii="Calibri" w:eastAsia="Calibri" w:hAnsi="Calibri" w:cs="Calibri"/>
              </w:rPr>
              <w:t>.</w:t>
            </w:r>
          </w:p>
          <w:p w14:paraId="30EC87D7" w14:textId="64D409DB" w:rsidR="0037483A" w:rsidRPr="00A87EC1" w:rsidRDefault="006C3BD8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skal stå på skøyter!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F24AB7B" w14:textId="66071927" w:rsidR="007E3D70" w:rsidRPr="009C70F6" w:rsidRDefault="00827CAF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varme klær</w:t>
            </w:r>
            <w:r w:rsidR="00980E27">
              <w:rPr>
                <w:rFonts w:ascii="Calibri" w:eastAsia="Calibri" w:hAnsi="Calibri" w:cs="Calibri"/>
              </w:rPr>
              <w:t>. Ta med vanlig matpakke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154176" w14:textId="71039595" w:rsidR="000A2B0C" w:rsidRDefault="00980E2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 gjerne med deg varm drikke i tillegg til kald drikke </w:t>
            </w:r>
            <w:r w:rsidRPr="00980E27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489392D3" w:rsidR="00D87ABE" w:rsidRPr="00D87ABE" w:rsidRDefault="00627AE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1144A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03330D2B" w:rsidR="00D14049" w:rsidRPr="00D14049" w:rsidRDefault="00C96CB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på sangen</w:t>
            </w:r>
            <w:r w:rsidR="00EB5C68">
              <w:rPr>
                <w:rFonts w:ascii="Calibri" w:eastAsia="Calibri" w:hAnsi="Calibri" w:cs="Calibri"/>
                <w:noProof/>
              </w:rPr>
              <w:t>e</w:t>
            </w:r>
            <w:r>
              <w:rPr>
                <w:rFonts w:ascii="Calibri" w:eastAsia="Calibri" w:hAnsi="Calibri" w:cs="Calibri"/>
                <w:noProof/>
              </w:rPr>
              <w:t xml:space="preserve"> vi skal synge på juleavslutningen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på </w:t>
            </w:r>
            <w:proofErr w:type="spellStart"/>
            <w:r>
              <w:rPr>
                <w:rFonts w:ascii="Calibri" w:eastAsia="Calibri" w:hAnsi="Calibri" w:cs="Calibri"/>
              </w:rPr>
              <w:t>salaby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Pokemath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27AC5619" w:rsidR="009F27E9" w:rsidRPr="00410481" w:rsidRDefault="004029CB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3504C07D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5C6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6-77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03DDC6A5" w14:textId="105C7216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930E9">
              <w:rPr>
                <w:rFonts w:ascii="Calibri" w:eastAsia="Calibri" w:hAnsi="Calibri" w:cs="Calibri"/>
                <w:sz w:val="18"/>
                <w:szCs w:val="18"/>
              </w:rPr>
              <w:t xml:space="preserve">Ukelekse i </w:t>
            </w:r>
            <w:r w:rsidRPr="002E2E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inskriftboka:</w:t>
            </w:r>
          </w:p>
          <w:p w14:paraId="74D0260D" w14:textId="77777777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1B61BEB" w14:textId="4C5C0D3A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930E9">
              <w:rPr>
                <w:rFonts w:ascii="Calibri" w:eastAsia="Calibri" w:hAnsi="Calibri" w:cs="Calibri"/>
                <w:sz w:val="18"/>
                <w:szCs w:val="18"/>
              </w:rPr>
              <w:t>Gjøres i løpet av uken.</w:t>
            </w:r>
          </w:p>
          <w:p w14:paraId="429A4517" w14:textId="18F6BE09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930E9">
              <w:rPr>
                <w:rFonts w:ascii="Calibri" w:eastAsia="Calibri" w:hAnsi="Calibri" w:cs="Calibri"/>
                <w:sz w:val="18"/>
                <w:szCs w:val="18"/>
              </w:rPr>
              <w:t>Skriv så fint du kan!</w:t>
            </w:r>
          </w:p>
          <w:p w14:paraId="60D31D15" w14:textId="77777777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B1FEE" w14:textId="77777777" w:rsidR="00F930E9" w:rsidRPr="00F930E9" w:rsidRDefault="00F930E9" w:rsidP="00F930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930E9">
              <w:rPr>
                <w:rFonts w:ascii="Calibri" w:eastAsia="Calibri" w:hAnsi="Calibri" w:cs="Calibri"/>
                <w:sz w:val="20"/>
                <w:szCs w:val="20"/>
              </w:rPr>
              <w:t xml:space="preserve">Ukelekse i </w:t>
            </w:r>
            <w:r w:rsidRPr="002E2E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ematikk:</w:t>
            </w:r>
          </w:p>
          <w:p w14:paraId="0E24C8A7" w14:textId="77777777" w:rsidR="00F930E9" w:rsidRPr="00F930E9" w:rsidRDefault="00F930E9" w:rsidP="00F930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0F8BC4" w14:textId="34326451" w:rsidR="009F1203" w:rsidRPr="000D5972" w:rsidRDefault="00F930E9" w:rsidP="00F930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930E9">
              <w:rPr>
                <w:rFonts w:ascii="Calibri" w:eastAsia="Calibri" w:hAnsi="Calibri" w:cs="Calibri"/>
                <w:sz w:val="20"/>
                <w:szCs w:val="20"/>
              </w:rPr>
              <w:t>Gjør mattearkene om addisjon og subtraksjon. Skriv svarene på arket.</w:t>
            </w:r>
          </w:p>
          <w:p w14:paraId="0CC2A3D4" w14:textId="09C3B43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13B20B" w14:textId="500B9235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65E20DE" w14:textId="77777777" w:rsidR="009F1203" w:rsidRPr="00BE1FD6" w:rsidRDefault="00F930E9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Ukelekse</w:t>
            </w:r>
            <w:r w:rsidR="009A3EA3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i musikk:</w:t>
            </w:r>
          </w:p>
          <w:p w14:paraId="2802A0B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1B9E22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Øv på «Tenn lys» og «Himmel på jord»</w:t>
            </w:r>
          </w:p>
          <w:p w14:paraId="218E344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2020C" w14:textId="3A6218B6" w:rsidR="009A3EA3" w:rsidRPr="00D87ABE" w:rsidRDefault="000E35D2" w:rsidP="003E572D">
            <w:pPr>
              <w:rPr>
                <w:rFonts w:ascii="Calibri" w:eastAsia="Calibri" w:hAnsi="Calibri" w:cs="Calibri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Les</w:t>
            </w:r>
            <w:r w:rsidR="00BE1FD6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og syng versene med og uten musikk</w:t>
            </w:r>
            <w:r w:rsidR="00BE1FD6">
              <w:rPr>
                <w:rFonts w:ascii="Calibri" w:eastAsia="Calibri" w:hAnsi="Calibri" w:cs="Calibri"/>
                <w:sz w:val="20"/>
                <w:szCs w:val="20"/>
              </w:rPr>
              <w:t xml:space="preserve"> til.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4ED0676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5C6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8-7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1AA6152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306C2D16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80-8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52BAB3C7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173D3124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82-83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1E6F13BE" w14:textId="6F2D354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19C830A8" w:rsidR="00D87ABE" w:rsidRPr="00D87ABE" w:rsidRDefault="0031643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arbeid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BE5F42E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Jeg kan </w:t>
            </w:r>
            <w:r w:rsidR="006B0BC4">
              <w:rPr>
                <w:rFonts w:ascii="Calibri" w:eastAsia="Calibri" w:hAnsi="Calibri" w:cs="Calibri"/>
              </w:rPr>
              <w:t>samarbeide med andre i klasserommet og i friminutten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7E667C22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EB2A25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Verden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29FDB786" w14:textId="725954BF" w:rsidR="0067640F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erden</w:t>
            </w:r>
          </w:p>
          <w:p w14:paraId="0DF7AA1F" w14:textId="12FC16BD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erdensdel</w:t>
            </w:r>
          </w:p>
          <w:p w14:paraId="231C1766" w14:textId="6D96CCCA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d-Amerika</w:t>
            </w:r>
          </w:p>
          <w:p w14:paraId="7A80302C" w14:textId="09DFAECA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ør-Amerika</w:t>
            </w:r>
          </w:p>
          <w:p w14:paraId="0EAFD69E" w14:textId="3ED8AD24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uropa</w:t>
            </w:r>
          </w:p>
          <w:p w14:paraId="0864A97A" w14:textId="790449FC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frika</w:t>
            </w:r>
          </w:p>
          <w:p w14:paraId="2A0B484B" w14:textId="24CE607D" w:rsidR="00C52FF6" w:rsidRDefault="00C52FF6" w:rsidP="001D61C4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sia</w:t>
            </w:r>
          </w:p>
          <w:p w14:paraId="36588E84" w14:textId="61AC7858" w:rsidR="00013B54" w:rsidRPr="00973D8D" w:rsidRDefault="0003018A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Oseania</w:t>
            </w:r>
          </w:p>
        </w:tc>
        <w:tc>
          <w:tcPr>
            <w:tcW w:w="3036" w:type="dxa"/>
          </w:tcPr>
          <w:p w14:paraId="12C2E00D" w14:textId="77777777" w:rsidR="004D7810" w:rsidRDefault="004D7810" w:rsidP="007B0E1C">
            <w:pPr>
              <w:rPr>
                <w:sz w:val="28"/>
                <w:szCs w:val="28"/>
              </w:rPr>
            </w:pPr>
          </w:p>
          <w:p w14:paraId="20F145B2" w14:textId="77777777" w:rsidR="00003010" w:rsidRDefault="0003018A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ntarktis</w:t>
            </w:r>
          </w:p>
          <w:p w14:paraId="7C6E84D8" w14:textId="77777777" w:rsidR="00F76564" w:rsidRDefault="00F76564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i bor i verden.</w:t>
            </w:r>
          </w:p>
          <w:p w14:paraId="2D43DF22" w14:textId="77777777" w:rsidR="004C02B9" w:rsidRDefault="004C02B9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I verden er det mange land og store hav. Det er 7 verdensdeler i verden.</w:t>
            </w:r>
          </w:p>
          <w:p w14:paraId="682559AE" w14:textId="77777777" w:rsidR="004C02B9" w:rsidRDefault="004C02B9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Verdensdelene er:</w:t>
            </w:r>
          </w:p>
          <w:p w14:paraId="5C61989C" w14:textId="77777777" w:rsidR="004C02B9" w:rsidRDefault="00160963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ør-Amerika</w:t>
            </w:r>
          </w:p>
          <w:p w14:paraId="67640C61" w14:textId="77777777" w:rsidR="00160963" w:rsidRDefault="00160963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d-Amerika</w:t>
            </w:r>
          </w:p>
          <w:p w14:paraId="23EEC7E9" w14:textId="77777777" w:rsidR="00160963" w:rsidRDefault="00160963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uropa</w:t>
            </w:r>
          </w:p>
          <w:p w14:paraId="7E604188" w14:textId="2AA67E26" w:rsidR="00160963" w:rsidRPr="0003018A" w:rsidRDefault="00160963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frika</w:t>
            </w:r>
          </w:p>
        </w:tc>
        <w:tc>
          <w:tcPr>
            <w:tcW w:w="3036" w:type="dxa"/>
          </w:tcPr>
          <w:p w14:paraId="5159E156" w14:textId="77777777" w:rsidR="005124EC" w:rsidRDefault="005124EC" w:rsidP="00C96CB4">
            <w:pPr>
              <w:spacing w:line="240" w:lineRule="atLeast"/>
              <w:rPr>
                <w:rFonts w:cs="Calibri"/>
                <w:noProof/>
                <w:sz w:val="24"/>
                <w:szCs w:val="24"/>
              </w:rPr>
            </w:pPr>
          </w:p>
          <w:p w14:paraId="12211B83" w14:textId="77777777" w:rsidR="0067640F" w:rsidRDefault="00E56645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sia</w:t>
            </w:r>
          </w:p>
          <w:p w14:paraId="62B47EFD" w14:textId="77777777" w:rsidR="00E56645" w:rsidRDefault="00E56645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Oseania</w:t>
            </w:r>
          </w:p>
          <w:p w14:paraId="2CC4F34D" w14:textId="77777777" w:rsidR="00E56645" w:rsidRDefault="00E56645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ntarktis</w:t>
            </w:r>
          </w:p>
          <w:p w14:paraId="4DBEE79B" w14:textId="2AF3187A" w:rsidR="00E56645" w:rsidRPr="00160963" w:rsidRDefault="00C600F5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Jeg heter Alexander, og jeg er født i Oslo.</w:t>
            </w:r>
            <w:r w:rsidR="00F153E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Oslo er hovedstaden i Norge. </w:t>
            </w:r>
            <w:r w:rsidR="006205F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Nå bor jeg i Kristiansund. Det er en by i Norge. </w:t>
            </w:r>
            <w:r w:rsidR="00F153E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orge er et land i Europa. Jeg snakker norsk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23E64489" w14:textId="1EDF1A5A" w:rsidR="00D87ABE" w:rsidRPr="005B6D36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.</w:t>
      </w:r>
      <w:r w:rsidR="00D847B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5B535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usk å </w:t>
      </w:r>
      <w:r w:rsidR="00027F9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gå innom BUA Kristiansund </w:t>
      </w:r>
      <w:r w:rsidR="007367C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og lån skøyter og hjelm</w:t>
      </w:r>
      <w:r w:rsidR="00233B2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62679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enest innen ons</w:t>
      </w:r>
      <w:r w:rsidR="00233B2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</w:t>
      </w:r>
      <w:r w:rsidR="0087366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g d</w:t>
      </w:r>
      <w:r w:rsidR="00233B2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nne uken</w:t>
      </w:r>
      <w:r w:rsidR="007367C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!</w:t>
      </w:r>
      <w:r w:rsidR="00027F9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På </w:t>
      </w:r>
      <w:proofErr w:type="spellStart"/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urdagen</w:t>
      </w:r>
      <w:proofErr w:type="spellEnd"/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år på torsdag skal</w:t>
      </w:r>
      <w:r w:rsidR="0087366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</w:t>
      </w:r>
      <w:r w:rsidR="00C96CB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5406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tå på skøyter i Arena Nordvest, det blir kjekt!</w:t>
      </w:r>
      <w:r w:rsidR="00236CCF" w:rsidRPr="00C96CB4">
        <w:rPr>
          <w:rFonts w:ascii="Calibri" w:eastAsia="Calibri" w:hAnsi="Calibri" w:cs="Times New Roman"/>
          <w:kern w:val="0"/>
          <w:sz w:val="12"/>
          <w:szCs w:val="12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08.30-09.15 og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da slutter elevene </w:t>
      </w:r>
      <w:proofErr w:type="spellStart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.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oppfordrer barna til å gå eller sykle til og fra skolen. Husk refleks!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12447"/>
    <w:rsid w:val="00013B54"/>
    <w:rsid w:val="00013D5A"/>
    <w:rsid w:val="000154DC"/>
    <w:rsid w:val="00020C88"/>
    <w:rsid w:val="0002630E"/>
    <w:rsid w:val="00026F64"/>
    <w:rsid w:val="000279D5"/>
    <w:rsid w:val="00027F97"/>
    <w:rsid w:val="0003018A"/>
    <w:rsid w:val="00031337"/>
    <w:rsid w:val="00035AD9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5972"/>
    <w:rsid w:val="000E2873"/>
    <w:rsid w:val="000E35D2"/>
    <w:rsid w:val="000E400B"/>
    <w:rsid w:val="000F0111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EF8"/>
    <w:rsid w:val="00151C88"/>
    <w:rsid w:val="00153008"/>
    <w:rsid w:val="00160963"/>
    <w:rsid w:val="001615C0"/>
    <w:rsid w:val="00162286"/>
    <w:rsid w:val="001637AB"/>
    <w:rsid w:val="0016385A"/>
    <w:rsid w:val="00164762"/>
    <w:rsid w:val="0016733C"/>
    <w:rsid w:val="00170EC1"/>
    <w:rsid w:val="00173C5B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67AC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D61C4"/>
    <w:rsid w:val="001D65B0"/>
    <w:rsid w:val="001E567E"/>
    <w:rsid w:val="001E7D74"/>
    <w:rsid w:val="001F174C"/>
    <w:rsid w:val="00215D15"/>
    <w:rsid w:val="00221500"/>
    <w:rsid w:val="0022424C"/>
    <w:rsid w:val="00224F13"/>
    <w:rsid w:val="00225C00"/>
    <w:rsid w:val="00231FA0"/>
    <w:rsid w:val="002324B3"/>
    <w:rsid w:val="00232BB9"/>
    <w:rsid w:val="00233B2B"/>
    <w:rsid w:val="002348CB"/>
    <w:rsid w:val="00236CCF"/>
    <w:rsid w:val="00242AFA"/>
    <w:rsid w:val="00244268"/>
    <w:rsid w:val="002445BE"/>
    <w:rsid w:val="00245E1E"/>
    <w:rsid w:val="00251B63"/>
    <w:rsid w:val="002533C6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44D9"/>
    <w:rsid w:val="002B775B"/>
    <w:rsid w:val="002C5A6D"/>
    <w:rsid w:val="002C5DEA"/>
    <w:rsid w:val="002C7DD2"/>
    <w:rsid w:val="002D226D"/>
    <w:rsid w:val="002D61AD"/>
    <w:rsid w:val="002E2EF1"/>
    <w:rsid w:val="002E4FD0"/>
    <w:rsid w:val="002E4FFB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C02B9"/>
    <w:rsid w:val="004C4A61"/>
    <w:rsid w:val="004C5D25"/>
    <w:rsid w:val="004D7810"/>
    <w:rsid w:val="004D7AF9"/>
    <w:rsid w:val="004E1336"/>
    <w:rsid w:val="004E5BC6"/>
    <w:rsid w:val="004F510D"/>
    <w:rsid w:val="004F5195"/>
    <w:rsid w:val="004F5767"/>
    <w:rsid w:val="004F65F1"/>
    <w:rsid w:val="00503565"/>
    <w:rsid w:val="00506824"/>
    <w:rsid w:val="00510D9C"/>
    <w:rsid w:val="0051144A"/>
    <w:rsid w:val="005124EC"/>
    <w:rsid w:val="005136D7"/>
    <w:rsid w:val="005215D9"/>
    <w:rsid w:val="00522D10"/>
    <w:rsid w:val="00525AE9"/>
    <w:rsid w:val="00526224"/>
    <w:rsid w:val="005276CC"/>
    <w:rsid w:val="005278A6"/>
    <w:rsid w:val="00542ABB"/>
    <w:rsid w:val="005536C3"/>
    <w:rsid w:val="005543FB"/>
    <w:rsid w:val="00555622"/>
    <w:rsid w:val="005574CF"/>
    <w:rsid w:val="00563AA9"/>
    <w:rsid w:val="005642F5"/>
    <w:rsid w:val="00574689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A2631"/>
    <w:rsid w:val="005A72EA"/>
    <w:rsid w:val="005B3FE9"/>
    <w:rsid w:val="005B535F"/>
    <w:rsid w:val="005B6D36"/>
    <w:rsid w:val="005B7AB8"/>
    <w:rsid w:val="005C03F7"/>
    <w:rsid w:val="005C0C2C"/>
    <w:rsid w:val="005D187C"/>
    <w:rsid w:val="005D2549"/>
    <w:rsid w:val="005D30B0"/>
    <w:rsid w:val="005D5D81"/>
    <w:rsid w:val="005D67B6"/>
    <w:rsid w:val="005E07E7"/>
    <w:rsid w:val="005E295F"/>
    <w:rsid w:val="005E33A4"/>
    <w:rsid w:val="005E72B2"/>
    <w:rsid w:val="005F0D9D"/>
    <w:rsid w:val="005F3C3B"/>
    <w:rsid w:val="005F74E9"/>
    <w:rsid w:val="00602B11"/>
    <w:rsid w:val="00606CC5"/>
    <w:rsid w:val="0061057D"/>
    <w:rsid w:val="006107A0"/>
    <w:rsid w:val="00616C42"/>
    <w:rsid w:val="006205FF"/>
    <w:rsid w:val="006210C7"/>
    <w:rsid w:val="0062508D"/>
    <w:rsid w:val="00625D2D"/>
    <w:rsid w:val="00626797"/>
    <w:rsid w:val="00627235"/>
    <w:rsid w:val="00627AE9"/>
    <w:rsid w:val="00631DC3"/>
    <w:rsid w:val="00636D3F"/>
    <w:rsid w:val="00647503"/>
    <w:rsid w:val="00647ACD"/>
    <w:rsid w:val="006516F4"/>
    <w:rsid w:val="00661440"/>
    <w:rsid w:val="006625AA"/>
    <w:rsid w:val="006636FD"/>
    <w:rsid w:val="006646EE"/>
    <w:rsid w:val="00664FDE"/>
    <w:rsid w:val="00665422"/>
    <w:rsid w:val="00670F89"/>
    <w:rsid w:val="00672351"/>
    <w:rsid w:val="0067640F"/>
    <w:rsid w:val="00677D0D"/>
    <w:rsid w:val="006852D3"/>
    <w:rsid w:val="006928FD"/>
    <w:rsid w:val="006A2873"/>
    <w:rsid w:val="006A3504"/>
    <w:rsid w:val="006A6721"/>
    <w:rsid w:val="006A7F10"/>
    <w:rsid w:val="006B0BC4"/>
    <w:rsid w:val="006B110F"/>
    <w:rsid w:val="006B54C6"/>
    <w:rsid w:val="006C25C7"/>
    <w:rsid w:val="006C39A0"/>
    <w:rsid w:val="006C3BD8"/>
    <w:rsid w:val="006C4235"/>
    <w:rsid w:val="006D505D"/>
    <w:rsid w:val="006E3DB9"/>
    <w:rsid w:val="006E4F11"/>
    <w:rsid w:val="006F0D12"/>
    <w:rsid w:val="006F23B7"/>
    <w:rsid w:val="006F418A"/>
    <w:rsid w:val="006F6007"/>
    <w:rsid w:val="0070118F"/>
    <w:rsid w:val="00707F65"/>
    <w:rsid w:val="00711D6F"/>
    <w:rsid w:val="00716279"/>
    <w:rsid w:val="0071758E"/>
    <w:rsid w:val="007178B7"/>
    <w:rsid w:val="007214DC"/>
    <w:rsid w:val="00722D51"/>
    <w:rsid w:val="00724391"/>
    <w:rsid w:val="007254D1"/>
    <w:rsid w:val="00733EAB"/>
    <w:rsid w:val="0073541E"/>
    <w:rsid w:val="00736741"/>
    <w:rsid w:val="007367CA"/>
    <w:rsid w:val="00740878"/>
    <w:rsid w:val="0074217D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748A"/>
    <w:rsid w:val="00811271"/>
    <w:rsid w:val="008118B9"/>
    <w:rsid w:val="00817977"/>
    <w:rsid w:val="008244F1"/>
    <w:rsid w:val="00826A4D"/>
    <w:rsid w:val="008278C7"/>
    <w:rsid w:val="00827CAF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23E7"/>
    <w:rsid w:val="008530D8"/>
    <w:rsid w:val="008531D6"/>
    <w:rsid w:val="00855032"/>
    <w:rsid w:val="0086202A"/>
    <w:rsid w:val="00873663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B11AE"/>
    <w:rsid w:val="008B7A00"/>
    <w:rsid w:val="008C1A47"/>
    <w:rsid w:val="008C2B83"/>
    <w:rsid w:val="008C3288"/>
    <w:rsid w:val="008C5CAC"/>
    <w:rsid w:val="008D21CD"/>
    <w:rsid w:val="008D4C80"/>
    <w:rsid w:val="008D5F32"/>
    <w:rsid w:val="008F533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0E27"/>
    <w:rsid w:val="0098443B"/>
    <w:rsid w:val="00986BA5"/>
    <w:rsid w:val="00987D50"/>
    <w:rsid w:val="00992C4D"/>
    <w:rsid w:val="00993520"/>
    <w:rsid w:val="0099456E"/>
    <w:rsid w:val="0099489E"/>
    <w:rsid w:val="009953A6"/>
    <w:rsid w:val="00995EDD"/>
    <w:rsid w:val="00996C4A"/>
    <w:rsid w:val="009A1B11"/>
    <w:rsid w:val="009A3EA3"/>
    <w:rsid w:val="009A5291"/>
    <w:rsid w:val="009B45C6"/>
    <w:rsid w:val="009B5EEF"/>
    <w:rsid w:val="009C0106"/>
    <w:rsid w:val="009C70F6"/>
    <w:rsid w:val="009C7762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5193"/>
    <w:rsid w:val="00A670EA"/>
    <w:rsid w:val="00A6754B"/>
    <w:rsid w:val="00A71415"/>
    <w:rsid w:val="00A71F60"/>
    <w:rsid w:val="00A769C3"/>
    <w:rsid w:val="00A770B1"/>
    <w:rsid w:val="00A77CE0"/>
    <w:rsid w:val="00A81C1A"/>
    <w:rsid w:val="00A82421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6612"/>
    <w:rsid w:val="00AB1B60"/>
    <w:rsid w:val="00AB5350"/>
    <w:rsid w:val="00AB58BF"/>
    <w:rsid w:val="00AB7937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AF5DF7"/>
    <w:rsid w:val="00B112CE"/>
    <w:rsid w:val="00B11DD4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60E85"/>
    <w:rsid w:val="00B63AFE"/>
    <w:rsid w:val="00B66289"/>
    <w:rsid w:val="00B753BA"/>
    <w:rsid w:val="00B75F75"/>
    <w:rsid w:val="00B824A5"/>
    <w:rsid w:val="00B82821"/>
    <w:rsid w:val="00B84F00"/>
    <w:rsid w:val="00B87DAD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935"/>
    <w:rsid w:val="00BC6100"/>
    <w:rsid w:val="00BD6926"/>
    <w:rsid w:val="00BE1FD6"/>
    <w:rsid w:val="00BE3219"/>
    <w:rsid w:val="00BF0EF0"/>
    <w:rsid w:val="00BF1094"/>
    <w:rsid w:val="00C1281B"/>
    <w:rsid w:val="00C16909"/>
    <w:rsid w:val="00C1703E"/>
    <w:rsid w:val="00C23BB5"/>
    <w:rsid w:val="00C30AE6"/>
    <w:rsid w:val="00C3194C"/>
    <w:rsid w:val="00C32A75"/>
    <w:rsid w:val="00C339C8"/>
    <w:rsid w:val="00C3641B"/>
    <w:rsid w:val="00C36C4B"/>
    <w:rsid w:val="00C37255"/>
    <w:rsid w:val="00C37673"/>
    <w:rsid w:val="00C525EC"/>
    <w:rsid w:val="00C52FF6"/>
    <w:rsid w:val="00C600F5"/>
    <w:rsid w:val="00C60E96"/>
    <w:rsid w:val="00C6336E"/>
    <w:rsid w:val="00C63611"/>
    <w:rsid w:val="00C67D5F"/>
    <w:rsid w:val="00C729B3"/>
    <w:rsid w:val="00C72A22"/>
    <w:rsid w:val="00C7678B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454E"/>
    <w:rsid w:val="00CF6367"/>
    <w:rsid w:val="00D02505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065"/>
    <w:rsid w:val="00D542A2"/>
    <w:rsid w:val="00D5492C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6110"/>
    <w:rsid w:val="00DA29D6"/>
    <w:rsid w:val="00DA5CD5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C76FE"/>
    <w:rsid w:val="00DD3C16"/>
    <w:rsid w:val="00DD4C1B"/>
    <w:rsid w:val="00DE25B4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45285"/>
    <w:rsid w:val="00E52E1B"/>
    <w:rsid w:val="00E54BB4"/>
    <w:rsid w:val="00E55F32"/>
    <w:rsid w:val="00E56645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A006F"/>
    <w:rsid w:val="00EB2A25"/>
    <w:rsid w:val="00EB5C68"/>
    <w:rsid w:val="00EC39C2"/>
    <w:rsid w:val="00EC6E00"/>
    <w:rsid w:val="00ED29FD"/>
    <w:rsid w:val="00ED49CF"/>
    <w:rsid w:val="00EE3348"/>
    <w:rsid w:val="00EF23CC"/>
    <w:rsid w:val="00EF32A9"/>
    <w:rsid w:val="00EF4002"/>
    <w:rsid w:val="00EF4918"/>
    <w:rsid w:val="00EF5D5B"/>
    <w:rsid w:val="00F002D8"/>
    <w:rsid w:val="00F00DFE"/>
    <w:rsid w:val="00F05DEF"/>
    <w:rsid w:val="00F14BFD"/>
    <w:rsid w:val="00F15165"/>
    <w:rsid w:val="00F153E5"/>
    <w:rsid w:val="00F2259E"/>
    <w:rsid w:val="00F33009"/>
    <w:rsid w:val="00F34860"/>
    <w:rsid w:val="00F471BA"/>
    <w:rsid w:val="00F55AD3"/>
    <w:rsid w:val="00F56C71"/>
    <w:rsid w:val="00F610FE"/>
    <w:rsid w:val="00F67CF5"/>
    <w:rsid w:val="00F724FD"/>
    <w:rsid w:val="00F76564"/>
    <w:rsid w:val="00F7738E"/>
    <w:rsid w:val="00F80602"/>
    <w:rsid w:val="00F83875"/>
    <w:rsid w:val="00F930E9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2A35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eb376bcbe3d8ac7a7f554e9aeb245bc4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7e6c899e8f0a6a73db21a4298226707e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E8902-5C76-4F5B-B4E6-1E4EC78A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8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6</cp:revision>
  <cp:lastPrinted>2025-11-21T10:08:00Z</cp:lastPrinted>
  <dcterms:created xsi:type="dcterms:W3CDTF">2025-11-19T07:44:00Z</dcterms:created>
  <dcterms:modified xsi:type="dcterms:W3CDTF">2025-1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